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5AC2" w14:textId="77777777" w:rsidR="00043FFF" w:rsidRDefault="00B51B0B" w:rsidP="00756669">
      <w:r w:rsidRPr="0047068C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B993A" wp14:editId="66221ABD">
                <wp:simplePos x="0" y="0"/>
                <wp:positionH relativeFrom="column">
                  <wp:posOffset>5649084</wp:posOffset>
                </wp:positionH>
                <wp:positionV relativeFrom="paragraph">
                  <wp:posOffset>-68927</wp:posOffset>
                </wp:positionV>
                <wp:extent cx="914400" cy="292100"/>
                <wp:effectExtent l="0" t="0" r="1968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9DE77" w14:textId="77777777" w:rsidR="00B51B0B" w:rsidRPr="0047068C" w:rsidRDefault="00B51B0B" w:rsidP="00B51B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7068C">
                              <w:rPr>
                                <w:rFonts w:ascii="ＭＳ ゴシック" w:eastAsia="ＭＳ ゴシック" w:hAnsi="ＭＳ ゴシック" w:hint="eastAsia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B99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8pt;margin-top:-5.45pt;width:1in;height:2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" fillcolor="white [3201]" strokeweight=".5pt">
                <v:textbox>
                  <w:txbxContent>
                    <w:p w14:paraId="2599DE77" w14:textId="77777777" w:rsidR="00B51B0B" w:rsidRPr="0047068C" w:rsidRDefault="00B51B0B" w:rsidP="00B51B0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7068C">
                        <w:rPr>
                          <w:rFonts w:ascii="ＭＳ ゴシック" w:eastAsia="ＭＳ ゴシック" w:hAnsi="ＭＳ ゴシック" w:hint="eastAsia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7F1892C6" w14:textId="77777777" w:rsidR="001D31C3" w:rsidRPr="00756669" w:rsidRDefault="001D31C3" w:rsidP="00756669"/>
    <w:p w14:paraId="6CC3AF03" w14:textId="77777777" w:rsidR="00FE1799" w:rsidRPr="00B90043" w:rsidRDefault="00FE1799" w:rsidP="00FE1799">
      <w:pPr>
        <w:jc w:val="center"/>
        <w:rPr>
          <w:rFonts w:ascii="ＭＳ 明朝" w:hAnsi="ＭＳ 明朝"/>
          <w:w w:val="90"/>
          <w:kern w:val="0"/>
          <w:szCs w:val="21"/>
        </w:rPr>
      </w:pPr>
      <w:r w:rsidRPr="00B90043">
        <w:rPr>
          <w:rFonts w:ascii="ＭＳ 明朝" w:hAnsi="ＭＳ 明朝" w:hint="eastAsia"/>
          <w:w w:val="90"/>
          <w:kern w:val="0"/>
          <w:szCs w:val="21"/>
        </w:rPr>
        <w:t>昼間の高等学校（全日制の課程及び多部制単位制Ⅰ・Ⅱ部並びに昼夜間単位制）学</w:t>
      </w:r>
      <w:r w:rsidR="00CF5AB8" w:rsidRPr="00B90043">
        <w:rPr>
          <w:rFonts w:ascii="ＭＳ 明朝" w:hAnsi="ＭＳ 明朝" w:hint="eastAsia"/>
          <w:w w:val="90"/>
          <w:kern w:val="0"/>
          <w:szCs w:val="21"/>
        </w:rPr>
        <w:t>科</w:t>
      </w:r>
      <w:r w:rsidRPr="00B90043">
        <w:rPr>
          <w:rFonts w:ascii="ＭＳ 明朝" w:hAnsi="ＭＳ 明朝" w:hint="eastAsia"/>
          <w:w w:val="90"/>
          <w:kern w:val="0"/>
          <w:szCs w:val="21"/>
        </w:rPr>
        <w:t>別</w:t>
      </w:r>
      <w:r w:rsidR="00B90043" w:rsidRPr="00B90043">
        <w:rPr>
          <w:rFonts w:ascii="ＭＳ 明朝" w:hAnsi="ＭＳ 明朝" w:hint="eastAsia"/>
          <w:w w:val="90"/>
          <w:kern w:val="0"/>
          <w:szCs w:val="21"/>
        </w:rPr>
        <w:t>募集</w:t>
      </w:r>
      <w:r w:rsidR="00827A5E" w:rsidRPr="00B90043">
        <w:rPr>
          <w:rFonts w:ascii="ＭＳ 明朝" w:hAnsi="ＭＳ 明朝" w:hint="eastAsia"/>
          <w:w w:val="90"/>
          <w:kern w:val="0"/>
          <w:szCs w:val="21"/>
        </w:rPr>
        <w:t>人員</w:t>
      </w:r>
      <w:r w:rsidRPr="00B90043">
        <w:rPr>
          <w:rFonts w:ascii="ＭＳ 明朝" w:hAnsi="ＭＳ 明朝" w:hint="eastAsia"/>
          <w:w w:val="90"/>
          <w:kern w:val="0"/>
          <w:szCs w:val="21"/>
        </w:rPr>
        <w:t>増減数及び学校名</w:t>
      </w:r>
    </w:p>
    <w:p w14:paraId="2A1DF450" w14:textId="77777777" w:rsidR="009B6844" w:rsidRDefault="009B6844" w:rsidP="00352391">
      <w:pPr>
        <w:rPr>
          <w:rFonts w:ascii="ＭＳ 明朝" w:hAnsi="ＭＳ 明朝"/>
          <w:sz w:val="20"/>
          <w:szCs w:val="20"/>
        </w:rPr>
      </w:pPr>
    </w:p>
    <w:p w14:paraId="5A325C08" w14:textId="54590750" w:rsidR="00FE1799" w:rsidRPr="00352391" w:rsidRDefault="00352391" w:rsidP="00352391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〇　</w:t>
      </w:r>
      <w:r w:rsidR="00FE1799" w:rsidRPr="00352391">
        <w:rPr>
          <w:rFonts w:ascii="ＭＳ 明朝" w:hAnsi="ＭＳ 明朝" w:hint="eastAsia"/>
          <w:sz w:val="20"/>
          <w:szCs w:val="20"/>
        </w:rPr>
        <w:t>全日制の課程</w:t>
      </w:r>
      <w:r w:rsidR="00543356">
        <w:rPr>
          <w:rFonts w:ascii="ＭＳ 明朝" w:hAnsi="ＭＳ 明朝" w:hint="eastAsia"/>
          <w:sz w:val="20"/>
          <w:szCs w:val="20"/>
        </w:rPr>
        <w:t>（</w:t>
      </w:r>
      <w:r w:rsidR="00A02DF4">
        <w:rPr>
          <w:rFonts w:ascii="ＭＳ 明朝" w:hAnsi="ＭＳ 明朝" w:hint="eastAsia"/>
          <w:sz w:val="20"/>
          <w:szCs w:val="20"/>
        </w:rPr>
        <w:t>工業に関する学科</w:t>
      </w:r>
      <w:r w:rsidR="006978A0">
        <w:rPr>
          <w:rFonts w:ascii="ＭＳ 明朝" w:hAnsi="ＭＳ 明朝" w:hint="eastAsia"/>
          <w:sz w:val="20"/>
          <w:szCs w:val="20"/>
        </w:rPr>
        <w:t>、総合学科（エンパワメントスクール）を除く。</w:t>
      </w:r>
      <w:r w:rsidR="00543356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654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1421"/>
        <w:gridCol w:w="1133"/>
        <w:gridCol w:w="1133"/>
        <w:gridCol w:w="850"/>
        <w:gridCol w:w="1559"/>
        <w:gridCol w:w="2839"/>
      </w:tblGrid>
      <w:tr w:rsidR="00BA6459" w:rsidRPr="00054C42" w14:paraId="498899EC" w14:textId="77777777" w:rsidTr="00B917CC">
        <w:trPr>
          <w:trHeight w:val="508"/>
        </w:trPr>
        <w:tc>
          <w:tcPr>
            <w:tcW w:w="21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0176DF" w14:textId="77777777" w:rsidR="00BA6459" w:rsidRPr="00054C42" w:rsidRDefault="00BA6459" w:rsidP="00BA64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C42">
              <w:rPr>
                <w:rFonts w:ascii="ＭＳ 明朝" w:hAnsi="ＭＳ 明朝" w:hint="eastAsia"/>
                <w:sz w:val="20"/>
                <w:szCs w:val="20"/>
              </w:rPr>
              <w:t>学科名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83A2C4B" w14:textId="77777777" w:rsidR="00BA6459" w:rsidRDefault="00542F1E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増</w:t>
            </w:r>
            <w:r w:rsidR="00696DE9">
              <w:rPr>
                <w:rFonts w:ascii="ＭＳ 明朝" w:hAnsi="ＭＳ 明朝" w:hint="eastAsia"/>
                <w:sz w:val="20"/>
                <w:szCs w:val="20"/>
              </w:rPr>
              <w:t>や</w:t>
            </w:r>
            <w:r>
              <w:rPr>
                <w:rFonts w:ascii="ＭＳ 明朝" w:hAnsi="ＭＳ 明朝" w:hint="eastAsia"/>
                <w:sz w:val="20"/>
                <w:szCs w:val="20"/>
              </w:rPr>
              <w:t>す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  <w:p w14:paraId="5AC20692" w14:textId="77777777" w:rsidR="00542F1E" w:rsidRPr="00054C42" w:rsidRDefault="00542F1E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学級数）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082FA43" w14:textId="77777777" w:rsidR="00BA6459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減</w:t>
            </w:r>
            <w:r w:rsidR="009B6844">
              <w:rPr>
                <w:rFonts w:ascii="ＭＳ 明朝" w:hAnsi="ＭＳ 明朝" w:hint="eastAsia"/>
                <w:sz w:val="20"/>
                <w:szCs w:val="20"/>
              </w:rPr>
              <w:t>らす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  <w:p w14:paraId="1BC7B369" w14:textId="77777777" w:rsidR="00BA6459" w:rsidRPr="00054C42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学級数）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73A792B" w14:textId="77777777" w:rsidR="00BA6459" w:rsidRPr="00054C42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C42">
              <w:rPr>
                <w:rFonts w:ascii="ＭＳ 明朝" w:hAnsi="ＭＳ 明朝" w:hint="eastAsia"/>
                <w:sz w:val="20"/>
                <w:szCs w:val="20"/>
              </w:rPr>
              <w:t>学校数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9473F09" w14:textId="77777777" w:rsidR="00781756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C42"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  <w:p w14:paraId="3D4A22FF" w14:textId="77777777" w:rsidR="00BA6459" w:rsidRPr="00054C42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合計</w:t>
            </w:r>
            <w:r w:rsidRPr="00054C42">
              <w:rPr>
                <w:rFonts w:ascii="ＭＳ 明朝" w:hAnsi="ＭＳ 明朝" w:hint="eastAsia"/>
                <w:sz w:val="20"/>
                <w:szCs w:val="20"/>
              </w:rPr>
              <w:t>学級数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8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02D6BAC" w14:textId="77777777" w:rsidR="00BA6459" w:rsidRPr="00054C42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C42">
              <w:rPr>
                <w:rFonts w:ascii="ＭＳ 明朝" w:hAnsi="ＭＳ 明朝" w:hint="eastAsia"/>
                <w:sz w:val="20"/>
                <w:szCs w:val="20"/>
              </w:rPr>
              <w:t>学　　　校　　　名</w:t>
            </w:r>
          </w:p>
        </w:tc>
      </w:tr>
      <w:tr w:rsidR="000F31A0" w:rsidRPr="00F43A85" w14:paraId="60F7BA22" w14:textId="77777777" w:rsidTr="00B917CC">
        <w:trPr>
          <w:cantSplit/>
          <w:trHeight w:val="1457"/>
        </w:trPr>
        <w:tc>
          <w:tcPr>
            <w:tcW w:w="7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0689F728" w14:textId="77777777" w:rsidR="000F31A0" w:rsidRDefault="000F31A0" w:rsidP="00EC5C28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E38F6">
              <w:rPr>
                <w:rFonts w:ascii="ＭＳ 明朝" w:hAnsi="ＭＳ 明朝" w:hint="eastAsia"/>
                <w:sz w:val="18"/>
                <w:szCs w:val="18"/>
              </w:rPr>
              <w:t>普通教育を主とする学科</w:t>
            </w:r>
          </w:p>
        </w:tc>
        <w:tc>
          <w:tcPr>
            <w:tcW w:w="1421" w:type="dxa"/>
            <w:vMerge w:val="restart"/>
            <w:tcBorders>
              <w:top w:val="single" w:sz="12" w:space="0" w:color="000000"/>
              <w:left w:val="single" w:sz="4" w:space="0" w:color="auto"/>
              <w:right w:val="nil"/>
            </w:tcBorders>
            <w:vAlign w:val="center"/>
          </w:tcPr>
          <w:p w14:paraId="226276A4" w14:textId="77777777" w:rsidR="000F31A0" w:rsidRDefault="000F31A0" w:rsidP="00BA64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科</w:t>
            </w:r>
          </w:p>
          <w:p w14:paraId="6192A33A" w14:textId="1B1226AD" w:rsidR="000F31A0" w:rsidRPr="00F43A85" w:rsidRDefault="000F31A0" w:rsidP="00BA64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E38F6">
              <w:rPr>
                <w:rFonts w:ascii="ＭＳ 明朝" w:hAnsi="ＭＳ 明朝" w:hint="eastAsia"/>
                <w:sz w:val="16"/>
                <w:szCs w:val="16"/>
              </w:rPr>
              <w:t>（単位制を含む。）</w:t>
            </w:r>
          </w:p>
        </w:tc>
        <w:tc>
          <w:tcPr>
            <w:tcW w:w="113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E94E75" w14:textId="2C99F65A" w:rsidR="000F31A0" w:rsidRPr="00F43A85" w:rsidRDefault="000F31A0" w:rsidP="0032493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9D8A36" w14:textId="77777777" w:rsidR="000F31A0" w:rsidRPr="00F43A85" w:rsidRDefault="000F31A0" w:rsidP="00A02D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40人</w:t>
            </w:r>
          </w:p>
          <w:p w14:paraId="50D8B5CD" w14:textId="77777777" w:rsidR="000F31A0" w:rsidRPr="00F43A85" w:rsidRDefault="000F31A0" w:rsidP="00A02D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１学級）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805E2F" w14:textId="0F8DAA30" w:rsidR="000F31A0" w:rsidRPr="00F43A85" w:rsidRDefault="000F31A0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F9011D"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vAlign w:val="center"/>
          </w:tcPr>
          <w:p w14:paraId="0CAA07EB" w14:textId="14A27EFC" w:rsidR="000F31A0" w:rsidRDefault="00F9011D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960</w:t>
            </w:r>
            <w:r w:rsidR="000F31A0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14:paraId="71FE89DA" w14:textId="257C737C" w:rsidR="000F31A0" w:rsidRPr="00F43A85" w:rsidRDefault="000F31A0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2</w:t>
            </w:r>
            <w:r w:rsidR="00F9011D">
              <w:rPr>
                <w:rFonts w:ascii="ＭＳ 明朝" w:hAnsi="ＭＳ 明朝" w:hint="eastAsia"/>
                <w:sz w:val="20"/>
                <w:szCs w:val="20"/>
              </w:rPr>
              <w:t>4</w:t>
            </w:r>
            <w:r>
              <w:rPr>
                <w:rFonts w:ascii="ＭＳ 明朝" w:hAnsi="ＭＳ 明朝" w:hint="eastAsia"/>
                <w:sz w:val="20"/>
                <w:szCs w:val="20"/>
              </w:rPr>
              <w:t>学級）の減</w:t>
            </w:r>
          </w:p>
        </w:tc>
        <w:tc>
          <w:tcPr>
            <w:tcW w:w="283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0019CDE" w14:textId="77777777" w:rsidR="000F31A0" w:rsidRDefault="000F31A0" w:rsidP="00A12F9A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清水谷、豊島、北摂つばさ、高槻北、芥川、大冠、</w:t>
            </w:r>
          </w:p>
          <w:p w14:paraId="121E3219" w14:textId="77777777" w:rsidR="000F31A0" w:rsidRDefault="000F31A0" w:rsidP="00A12F9A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寝屋川、香里丘、門真西、</w:t>
            </w:r>
          </w:p>
          <w:p w14:paraId="4CFB54F9" w14:textId="59564360" w:rsidR="000F31A0" w:rsidRPr="00F43A85" w:rsidRDefault="000F31A0" w:rsidP="00F9011D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野崎、布施、八尾、高石、鳳</w:t>
            </w:r>
          </w:p>
        </w:tc>
      </w:tr>
      <w:tr w:rsidR="000F31A0" w:rsidRPr="00F43A85" w14:paraId="059A53FE" w14:textId="77777777" w:rsidTr="00B917CC">
        <w:trPr>
          <w:cantSplit/>
          <w:trHeight w:val="624"/>
        </w:trPr>
        <w:tc>
          <w:tcPr>
            <w:tcW w:w="719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18CD7490" w14:textId="77777777" w:rsidR="000F31A0" w:rsidRPr="006E38F6" w:rsidRDefault="000F31A0" w:rsidP="006E38F6">
            <w:pPr>
              <w:ind w:left="113" w:right="113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FD6F03" w14:textId="77777777" w:rsidR="000F31A0" w:rsidRDefault="000F31A0" w:rsidP="00BA64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8907E" w14:textId="77777777" w:rsidR="000F31A0" w:rsidRPr="00F43A85" w:rsidRDefault="000F31A0" w:rsidP="0032493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282ACA66" w14:textId="77777777" w:rsidR="000F31A0" w:rsidRPr="00F43A85" w:rsidRDefault="000F31A0" w:rsidP="006E38F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8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14:paraId="5FEDAF1B" w14:textId="0CA37251" w:rsidR="000F31A0" w:rsidRPr="00F43A85" w:rsidRDefault="000F31A0" w:rsidP="006E38F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14EC19C7" w14:textId="72C2B3F0" w:rsidR="000F31A0" w:rsidRPr="00F43A85" w:rsidRDefault="000F31A0" w:rsidP="00A02D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校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A59F44" w14:textId="77777777" w:rsidR="000F31A0" w:rsidRDefault="000F31A0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CDBC17B" w14:textId="75103B1F" w:rsidR="000F31A0" w:rsidRDefault="000F31A0" w:rsidP="00B917CC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長尾、懐風館、りんくう翔南</w:t>
            </w:r>
          </w:p>
        </w:tc>
      </w:tr>
      <w:tr w:rsidR="000F31A0" w:rsidRPr="00F43A85" w14:paraId="1FE47381" w14:textId="77777777" w:rsidTr="001F0A4D">
        <w:trPr>
          <w:cantSplit/>
          <w:trHeight w:val="567"/>
        </w:trPr>
        <w:tc>
          <w:tcPr>
            <w:tcW w:w="719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536591D9" w14:textId="77777777" w:rsidR="000F31A0" w:rsidRPr="006E38F6" w:rsidRDefault="000F31A0" w:rsidP="006E38F6">
            <w:pPr>
              <w:ind w:left="113" w:right="113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9903F3" w14:textId="77777777" w:rsidR="000F31A0" w:rsidRDefault="000F31A0" w:rsidP="00BA64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9847A" w14:textId="77777777" w:rsidR="000F31A0" w:rsidRPr="00F43A85" w:rsidRDefault="000F31A0" w:rsidP="0032493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28EDCDD0" w14:textId="77777777" w:rsidR="000F31A0" w:rsidRDefault="000F31A0" w:rsidP="006E38F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60人</w:t>
            </w:r>
          </w:p>
          <w:p w14:paraId="489C1842" w14:textId="7B93A52D" w:rsidR="000F31A0" w:rsidRDefault="000F31A0" w:rsidP="006E38F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４学級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275B70F2" w14:textId="6E10E361" w:rsidR="000F31A0" w:rsidRDefault="000F31A0" w:rsidP="00A02D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08CD00" w14:textId="77777777" w:rsidR="000F31A0" w:rsidRDefault="000F31A0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3EAD7814" w14:textId="29FE0CF3" w:rsidR="000F31A0" w:rsidRDefault="000F31A0" w:rsidP="00A12F9A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福泉</w:t>
            </w:r>
          </w:p>
        </w:tc>
      </w:tr>
      <w:tr w:rsidR="000F31A0" w:rsidRPr="00F43A85" w14:paraId="2974C2DF" w14:textId="77777777" w:rsidTr="001F0A4D">
        <w:trPr>
          <w:cantSplit/>
          <w:trHeight w:val="567"/>
        </w:trPr>
        <w:tc>
          <w:tcPr>
            <w:tcW w:w="719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4020AD38" w14:textId="77777777" w:rsidR="000F31A0" w:rsidRPr="006E38F6" w:rsidRDefault="000F31A0" w:rsidP="000F31A0">
            <w:pPr>
              <w:ind w:left="113" w:right="113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A21C34" w14:textId="77777777" w:rsidR="000F31A0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20DA8C" w14:textId="77777777" w:rsidR="000F31A0" w:rsidRPr="00F43A85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3A828777" w14:textId="4066FF14" w:rsidR="000F31A0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40人</w:t>
            </w:r>
          </w:p>
          <w:p w14:paraId="556CF6AA" w14:textId="68FC00D6" w:rsidR="000F31A0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６学級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503FAE60" w14:textId="0A98333D" w:rsidR="000F31A0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1171D1" w14:textId="77777777" w:rsidR="000F31A0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564829B4" w14:textId="684EB708" w:rsidR="000F31A0" w:rsidRDefault="000F31A0" w:rsidP="000F31A0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狭山</w:t>
            </w:r>
          </w:p>
        </w:tc>
      </w:tr>
      <w:tr w:rsidR="000F31A0" w:rsidRPr="00F43A85" w14:paraId="795523BA" w14:textId="77777777" w:rsidTr="000F31A0">
        <w:trPr>
          <w:cantSplit/>
          <w:trHeight w:val="567"/>
        </w:trPr>
        <w:tc>
          <w:tcPr>
            <w:tcW w:w="719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7F64AEBD" w14:textId="77777777" w:rsidR="000F31A0" w:rsidRPr="006E38F6" w:rsidRDefault="000F31A0" w:rsidP="000F31A0">
            <w:pPr>
              <w:ind w:left="113" w:right="113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07EAC" w14:textId="77777777" w:rsidR="000F31A0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58699F" w14:textId="77777777" w:rsidR="000F31A0" w:rsidRPr="00F43A85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0BF2727F" w14:textId="2A8C71C3" w:rsidR="000F31A0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20人</w:t>
            </w:r>
          </w:p>
          <w:p w14:paraId="48D8CA22" w14:textId="7D9728B0" w:rsidR="000F31A0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８学級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3FCF5E3B" w14:textId="187FCEE2" w:rsidR="000F31A0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5EDC25" w14:textId="77777777" w:rsidR="000F31A0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F3041B1" w14:textId="4E91C4DE" w:rsidR="000F31A0" w:rsidRDefault="000F31A0" w:rsidP="000F31A0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春日丘</w:t>
            </w:r>
          </w:p>
        </w:tc>
      </w:tr>
      <w:tr w:rsidR="000F31A0" w:rsidRPr="00F43A85" w14:paraId="6B9624E3" w14:textId="77777777" w:rsidTr="000F31A0">
        <w:trPr>
          <w:cantSplit/>
          <w:trHeight w:val="567"/>
        </w:trPr>
        <w:tc>
          <w:tcPr>
            <w:tcW w:w="719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7F5DC10E" w14:textId="77777777" w:rsidR="000F31A0" w:rsidRPr="006E38F6" w:rsidRDefault="000F31A0" w:rsidP="000F31A0">
            <w:pPr>
              <w:ind w:left="113" w:right="113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AC42B6C" w14:textId="19DABB30" w:rsidR="000F31A0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文理探究科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B60C9C" w14:textId="77777777" w:rsidR="000F31A0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40人</w:t>
            </w:r>
          </w:p>
          <w:p w14:paraId="62C2B974" w14:textId="5B0EA319" w:rsidR="000F31A0" w:rsidRPr="00F43A85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６学級）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3519492" w14:textId="0E2B3CDF" w:rsidR="000F31A0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4BBD816D" w14:textId="01E2268A" w:rsidR="000F31A0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1B0B03" w14:textId="77777777" w:rsidR="000F31A0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88258D0" w14:textId="5A954023" w:rsidR="000F31A0" w:rsidRDefault="000F31A0" w:rsidP="000F31A0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狭山</w:t>
            </w:r>
          </w:p>
        </w:tc>
      </w:tr>
      <w:tr w:rsidR="000F31A0" w:rsidRPr="00F43A85" w14:paraId="21BADC76" w14:textId="77777777" w:rsidTr="000F31A0">
        <w:trPr>
          <w:cantSplit/>
          <w:trHeight w:val="567"/>
        </w:trPr>
        <w:tc>
          <w:tcPr>
            <w:tcW w:w="719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7A1205EF" w14:textId="77777777" w:rsidR="000F31A0" w:rsidRPr="006E38F6" w:rsidRDefault="000F31A0" w:rsidP="000F31A0">
            <w:pPr>
              <w:ind w:left="113" w:right="113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A8A34" w14:textId="77777777" w:rsidR="000F31A0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B93DB89" w14:textId="77777777" w:rsidR="000F31A0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20人</w:t>
            </w:r>
          </w:p>
          <w:p w14:paraId="1814A16B" w14:textId="5259EE5C" w:rsidR="000F31A0" w:rsidRPr="00F43A85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８学級）</w:t>
            </w:r>
          </w:p>
        </w:tc>
        <w:tc>
          <w:tcPr>
            <w:tcW w:w="1133" w:type="dxa"/>
            <w:vMerge/>
            <w:tcBorders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6A814602" w14:textId="77777777" w:rsidR="000F31A0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7C67A725" w14:textId="5BED23D8" w:rsidR="000F31A0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843047" w14:textId="77777777" w:rsidR="000F31A0" w:rsidRDefault="000F31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D3CD4C1" w14:textId="2ACA6033" w:rsidR="000F31A0" w:rsidRDefault="000F31A0" w:rsidP="000F31A0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春日丘</w:t>
            </w:r>
          </w:p>
        </w:tc>
      </w:tr>
      <w:tr w:rsidR="006978A0" w:rsidRPr="00F43A85" w14:paraId="7A960C06" w14:textId="77777777" w:rsidTr="003030B5">
        <w:trPr>
          <w:cantSplit/>
          <w:trHeight w:val="624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6477D5B5" w14:textId="587ABDA8" w:rsidR="006978A0" w:rsidRDefault="006978A0" w:rsidP="0003591C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7EE5">
              <w:rPr>
                <w:rFonts w:ascii="ＭＳ 明朝" w:hAnsi="ＭＳ 明朝" w:hint="eastAsia"/>
                <w:sz w:val="18"/>
                <w:szCs w:val="18"/>
              </w:rPr>
              <w:t>専門学科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6F6C" w14:textId="73DAE091" w:rsidR="006978A0" w:rsidRDefault="006978A0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商業科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6F0" w14:textId="407D8E03" w:rsidR="006978A0" w:rsidRDefault="006978A0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3FE9" w14:textId="77777777" w:rsidR="006978A0" w:rsidRDefault="006978A0" w:rsidP="00A02D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0人</w:t>
            </w:r>
          </w:p>
          <w:p w14:paraId="401AE3D2" w14:textId="6970C022" w:rsidR="006978A0" w:rsidRPr="00F43A85" w:rsidRDefault="006978A0" w:rsidP="00A02D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１学級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8F0" w14:textId="05055863" w:rsidR="006978A0" w:rsidRDefault="006978A0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校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AF9A4" w14:textId="66A2F683" w:rsidR="006978A0" w:rsidRPr="0035181C" w:rsidRDefault="006978A0" w:rsidP="0035181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80</w:t>
            </w:r>
            <w:r w:rsidRPr="0035181C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14:paraId="1C694D60" w14:textId="441A6148" w:rsidR="006978A0" w:rsidRDefault="006978A0" w:rsidP="006978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181C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35181C">
              <w:rPr>
                <w:rFonts w:ascii="ＭＳ 明朝" w:hAnsi="ＭＳ 明朝" w:hint="eastAsia"/>
                <w:sz w:val="20"/>
                <w:szCs w:val="20"/>
              </w:rPr>
              <w:t>学級）の</w:t>
            </w:r>
            <w:r>
              <w:rPr>
                <w:rFonts w:ascii="ＭＳ 明朝" w:hAnsi="ＭＳ 明朝" w:hint="eastAsia"/>
                <w:sz w:val="20"/>
                <w:szCs w:val="20"/>
              </w:rPr>
              <w:t>減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ECA1BB8" w14:textId="7AE73F7A" w:rsidR="006978A0" w:rsidRDefault="006978A0" w:rsidP="00A12F9A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鶴見商業、住吉商業</w:t>
            </w:r>
          </w:p>
        </w:tc>
      </w:tr>
      <w:tr w:rsidR="006978A0" w:rsidRPr="00F43A85" w14:paraId="62E246C5" w14:textId="77777777" w:rsidTr="003030B5">
        <w:trPr>
          <w:cantSplit/>
          <w:trHeight w:val="624"/>
        </w:trPr>
        <w:tc>
          <w:tcPr>
            <w:tcW w:w="719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34FEE921" w14:textId="77777777" w:rsidR="006978A0" w:rsidRPr="00407EE5" w:rsidRDefault="006978A0" w:rsidP="000F31A0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6DD5" w14:textId="594656E2" w:rsidR="006978A0" w:rsidRDefault="006978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文理学科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F94" w14:textId="77777777" w:rsidR="006978A0" w:rsidRDefault="006978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0人</w:t>
            </w:r>
          </w:p>
          <w:p w14:paraId="397C4BDC" w14:textId="6BE4CC08" w:rsidR="006978A0" w:rsidRPr="00F43A85" w:rsidRDefault="006978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１学級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1BB3" w14:textId="3A8A5D59" w:rsidR="006978A0" w:rsidRDefault="006978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87A2" w14:textId="6A35264D" w:rsidR="006978A0" w:rsidRDefault="006978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D65F2"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1104" w14:textId="50BA5028" w:rsidR="006978A0" w:rsidRDefault="006978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3D7A503" w14:textId="277B89D9" w:rsidR="006978A0" w:rsidRDefault="006978A0" w:rsidP="000F31A0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北野</w:t>
            </w:r>
          </w:p>
        </w:tc>
      </w:tr>
      <w:tr w:rsidR="006978A0" w:rsidRPr="00F43A85" w14:paraId="00F12B0A" w14:textId="77777777" w:rsidTr="00CB7620">
        <w:trPr>
          <w:cantSplit/>
          <w:trHeight w:val="624"/>
        </w:trPr>
        <w:tc>
          <w:tcPr>
            <w:tcW w:w="719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1727531F" w14:textId="77777777" w:rsidR="006978A0" w:rsidRPr="00407EE5" w:rsidRDefault="006978A0" w:rsidP="000F31A0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8C06" w14:textId="77777777" w:rsidR="006978A0" w:rsidRDefault="006978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B220" w14:textId="692BE6F6" w:rsidR="006978A0" w:rsidRPr="00F43A85" w:rsidRDefault="006978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42BF" w14:textId="77777777" w:rsidR="006978A0" w:rsidRDefault="006978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0人</w:t>
            </w:r>
          </w:p>
          <w:p w14:paraId="05B23757" w14:textId="5E316C55" w:rsidR="006978A0" w:rsidRDefault="006978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１学級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C38C" w14:textId="140B4A2B" w:rsidR="006978A0" w:rsidRDefault="006978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D65F2"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9B83" w14:textId="77777777" w:rsidR="006978A0" w:rsidRDefault="006978A0" w:rsidP="000F31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DD5DFA3" w14:textId="762DD2BD" w:rsidR="006978A0" w:rsidRDefault="006978A0" w:rsidP="000F31A0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茨木</w:t>
            </w:r>
          </w:p>
        </w:tc>
      </w:tr>
      <w:tr w:rsidR="006978A0" w:rsidRPr="00F43A85" w14:paraId="0A1C2835" w14:textId="77777777" w:rsidTr="001117B9">
        <w:trPr>
          <w:cantSplit/>
          <w:trHeight w:val="454"/>
        </w:trPr>
        <w:tc>
          <w:tcPr>
            <w:tcW w:w="214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14:paraId="544BF0EB" w14:textId="4ADAE399" w:rsidR="006978A0" w:rsidRDefault="006978A0" w:rsidP="0003591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総合学科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66402A" w14:textId="491C0540" w:rsidR="006978A0" w:rsidRDefault="006978A0" w:rsidP="00D67F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48E969" w14:textId="77777777" w:rsidR="006978A0" w:rsidRPr="00F43A85" w:rsidRDefault="006978A0" w:rsidP="0003591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14:paraId="6DB84819" w14:textId="082F13A6" w:rsidR="006978A0" w:rsidRPr="00F43A85" w:rsidRDefault="006978A0" w:rsidP="0003591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１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B2D3CE" w14:textId="54B1CC22" w:rsidR="006978A0" w:rsidRDefault="006978A0" w:rsidP="0003591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C0DCDAF" w14:textId="40FB7FA3" w:rsidR="006978A0" w:rsidRDefault="006978A0" w:rsidP="0003591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80人</w:t>
            </w:r>
          </w:p>
          <w:p w14:paraId="54745D47" w14:textId="6CAD886A" w:rsidR="006978A0" w:rsidRDefault="006978A0" w:rsidP="006978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７学級）の減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F2B45A9" w14:textId="2D2EB15A" w:rsidR="006978A0" w:rsidRPr="00A02DF4" w:rsidRDefault="006978A0" w:rsidP="0003591C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福井、枚岡樟風</w:t>
            </w:r>
          </w:p>
        </w:tc>
      </w:tr>
      <w:tr w:rsidR="006978A0" w:rsidRPr="00F43A85" w14:paraId="6F425CEE" w14:textId="77777777" w:rsidTr="001117B9">
        <w:trPr>
          <w:cantSplit/>
          <w:trHeight w:val="454"/>
        </w:trPr>
        <w:tc>
          <w:tcPr>
            <w:tcW w:w="2140" w:type="dxa"/>
            <w:gridSpan w:val="2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4A2477BA" w14:textId="77777777" w:rsidR="006978A0" w:rsidRDefault="006978A0" w:rsidP="0003591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1FBC0" w14:textId="7BE949DF" w:rsidR="006978A0" w:rsidRPr="00F43A85" w:rsidRDefault="006978A0" w:rsidP="00D67F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697D0AB0" w14:textId="77777777" w:rsidR="006978A0" w:rsidRPr="00F43A85" w:rsidRDefault="006978A0" w:rsidP="00D67F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8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14:paraId="70F3E524" w14:textId="7D0FF46D" w:rsidR="006978A0" w:rsidRDefault="006978A0" w:rsidP="00D67F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57AA8199" w14:textId="1DA5081C" w:rsidR="006978A0" w:rsidRDefault="006978A0" w:rsidP="0003591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center"/>
          </w:tcPr>
          <w:p w14:paraId="433ABD99" w14:textId="18F1D63A" w:rsidR="006978A0" w:rsidRDefault="006978A0" w:rsidP="00D67F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F886974" w14:textId="07EF9644" w:rsidR="006978A0" w:rsidRDefault="006978A0" w:rsidP="0003591C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成美</w:t>
            </w:r>
          </w:p>
        </w:tc>
      </w:tr>
      <w:tr w:rsidR="006978A0" w:rsidRPr="00F43A85" w14:paraId="12442C52" w14:textId="77777777" w:rsidTr="001117B9">
        <w:trPr>
          <w:cantSplit/>
          <w:trHeight w:val="454"/>
        </w:trPr>
        <w:tc>
          <w:tcPr>
            <w:tcW w:w="2140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2A3AC9D9" w14:textId="77777777" w:rsidR="006978A0" w:rsidRDefault="006978A0" w:rsidP="00D67F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C5E452D" w14:textId="13148C1C" w:rsidR="006978A0" w:rsidRPr="00F43A85" w:rsidRDefault="006978A0" w:rsidP="00D67F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10A6938A" w14:textId="2AA016CB" w:rsidR="006978A0" w:rsidRPr="00F43A85" w:rsidRDefault="006978A0" w:rsidP="00D67F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2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14:paraId="3790A3CB" w14:textId="3C584A79" w:rsidR="006978A0" w:rsidRDefault="006978A0" w:rsidP="00D67F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42E8716C" w14:textId="2528D847" w:rsidR="006978A0" w:rsidRDefault="006978A0" w:rsidP="00D67F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center"/>
          </w:tcPr>
          <w:p w14:paraId="6A540B6E" w14:textId="4F4C062D" w:rsidR="006978A0" w:rsidRDefault="006978A0" w:rsidP="00D67F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5477AF0" w14:textId="78D5BE22" w:rsidR="006978A0" w:rsidRDefault="006978A0" w:rsidP="00D67F9E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大正白稜</w:t>
            </w:r>
          </w:p>
        </w:tc>
      </w:tr>
      <w:tr w:rsidR="00D67F9E" w:rsidRPr="00F43A85" w14:paraId="51397878" w14:textId="77777777" w:rsidTr="00B917CC">
        <w:trPr>
          <w:cantSplit/>
          <w:trHeight w:val="20"/>
        </w:trPr>
        <w:tc>
          <w:tcPr>
            <w:tcW w:w="52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E4B4B56" w14:textId="77777777" w:rsidR="00D67F9E" w:rsidRPr="00F43A85" w:rsidRDefault="00D67F9E" w:rsidP="00D67F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6995ED78" w14:textId="50D75B71" w:rsidR="00D67F9E" w:rsidRPr="00F43A85" w:rsidRDefault="00D67F9E" w:rsidP="00D67F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,</w:t>
            </w:r>
            <w:r w:rsidR="00F9011D">
              <w:rPr>
                <w:rFonts w:ascii="ＭＳ 明朝" w:hAnsi="ＭＳ 明朝" w:hint="eastAsia"/>
                <w:sz w:val="20"/>
                <w:szCs w:val="20"/>
              </w:rPr>
              <w:t>32</w:t>
            </w:r>
            <w:r w:rsidR="000F31A0"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14:paraId="37C3FC85" w14:textId="1261E5AC" w:rsidR="00D67F9E" w:rsidRPr="00F43A85" w:rsidRDefault="00D67F9E" w:rsidP="00D67F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B917CC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="00F9011D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の</w:t>
            </w:r>
            <w:r>
              <w:rPr>
                <w:rFonts w:ascii="ＭＳ 明朝" w:hAnsi="ＭＳ 明朝" w:hint="eastAsia"/>
                <w:sz w:val="20"/>
                <w:szCs w:val="20"/>
              </w:rPr>
              <w:t>減</w:t>
            </w:r>
          </w:p>
        </w:tc>
        <w:tc>
          <w:tcPr>
            <w:tcW w:w="28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BB51AE" w14:textId="77777777" w:rsidR="00D67F9E" w:rsidRPr="00F43A85" w:rsidRDefault="00D67F9E" w:rsidP="00D67F9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9FC5D6E" w14:textId="78342709" w:rsidR="00DE6E66" w:rsidRDefault="00DE6E66" w:rsidP="00C9609E">
      <w:pPr>
        <w:ind w:left="383" w:hangingChars="200" w:hanging="383"/>
        <w:rPr>
          <w:rFonts w:ascii="ＭＳ 明朝" w:hAnsi="ＭＳ 明朝"/>
          <w:sz w:val="20"/>
          <w:szCs w:val="20"/>
        </w:rPr>
      </w:pPr>
    </w:p>
    <w:p w14:paraId="03CA7B09" w14:textId="77777777" w:rsidR="006978A0" w:rsidRDefault="006978A0" w:rsidP="00C9609E">
      <w:pPr>
        <w:ind w:left="383" w:hangingChars="200" w:hanging="383"/>
        <w:rPr>
          <w:rFonts w:ascii="ＭＳ 明朝" w:hAnsi="ＭＳ 明朝"/>
          <w:sz w:val="20"/>
          <w:szCs w:val="20"/>
        </w:rPr>
      </w:pPr>
    </w:p>
    <w:p w14:paraId="47B9A990" w14:textId="003FB85B" w:rsidR="00C9609E" w:rsidRPr="00F43A85" w:rsidRDefault="00C9609E" w:rsidP="00C9609E">
      <w:pPr>
        <w:ind w:left="383" w:hangingChars="200" w:hanging="383"/>
        <w:rPr>
          <w:rFonts w:ascii="ＭＳ 明朝" w:hAnsi="ＭＳ 明朝"/>
          <w:sz w:val="20"/>
          <w:szCs w:val="20"/>
        </w:rPr>
      </w:pPr>
      <w:r w:rsidRPr="00F43A85">
        <w:rPr>
          <w:rFonts w:ascii="ＭＳ 明朝" w:hAnsi="ＭＳ 明朝" w:hint="eastAsia"/>
          <w:sz w:val="20"/>
          <w:szCs w:val="20"/>
        </w:rPr>
        <w:t>〇　全日制の課程（</w:t>
      </w:r>
      <w:r w:rsidR="00A02DF4">
        <w:rPr>
          <w:rFonts w:ascii="ＭＳ 明朝" w:hAnsi="ＭＳ 明朝" w:hint="eastAsia"/>
          <w:sz w:val="20"/>
          <w:szCs w:val="20"/>
        </w:rPr>
        <w:t>工業に関する学科</w:t>
      </w:r>
      <w:r w:rsidR="00F45032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650" w:type="dxa"/>
        <w:tblInd w:w="11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35"/>
        <w:gridCol w:w="1136"/>
        <w:gridCol w:w="1134"/>
        <w:gridCol w:w="991"/>
        <w:gridCol w:w="1561"/>
        <w:gridCol w:w="2693"/>
      </w:tblGrid>
      <w:tr w:rsidR="00C9609E" w:rsidRPr="00F43A85" w14:paraId="28D933D7" w14:textId="77777777" w:rsidTr="00A929A4">
        <w:trPr>
          <w:trHeight w:val="195"/>
        </w:trPr>
        <w:tc>
          <w:tcPr>
            <w:tcW w:w="21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AAC212" w14:textId="3EE07948"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科名</w:t>
            </w:r>
          </w:p>
        </w:tc>
        <w:tc>
          <w:tcPr>
            <w:tcW w:w="11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09E3EE54" w14:textId="77777777"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増やす</w:t>
            </w:r>
            <w:r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83AD26D" w14:textId="77777777"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減</w:t>
            </w:r>
            <w:r>
              <w:rPr>
                <w:rFonts w:ascii="ＭＳ 明朝" w:hAnsi="ＭＳ 明朝" w:hint="eastAsia"/>
                <w:sz w:val="20"/>
                <w:szCs w:val="20"/>
              </w:rPr>
              <w:t>らす人員</w:t>
            </w:r>
          </w:p>
        </w:tc>
        <w:tc>
          <w:tcPr>
            <w:tcW w:w="991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53A76521" w14:textId="77777777"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校数</w:t>
            </w:r>
          </w:p>
        </w:tc>
        <w:tc>
          <w:tcPr>
            <w:tcW w:w="1561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57DF9268" w14:textId="77777777"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7007D71" w14:textId="77777777"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　　　校　　　名</w:t>
            </w:r>
          </w:p>
        </w:tc>
      </w:tr>
      <w:tr w:rsidR="005B4399" w:rsidRPr="00F43A85" w14:paraId="132BFC0E" w14:textId="77777777" w:rsidTr="00D27D6B">
        <w:trPr>
          <w:trHeight w:val="113"/>
        </w:trPr>
        <w:tc>
          <w:tcPr>
            <w:tcW w:w="2135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5D8D5D" w14:textId="19B1B926" w:rsidR="005B4399" w:rsidRDefault="00C07AF2" w:rsidP="00EA7C94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理数工学科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2D9" w14:textId="657C104A" w:rsidR="005B4399" w:rsidRDefault="005B4399" w:rsidP="005B43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4B2569" w14:textId="6E66DF04" w:rsidR="005B4399" w:rsidRDefault="00C07AF2" w:rsidP="00EA7C9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5</w:t>
            </w:r>
            <w:r w:rsidR="005B4399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91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E6FA40" w14:textId="4B31A71B" w:rsidR="005B4399" w:rsidRDefault="00C07AF2" w:rsidP="00EA7C9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5B4399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6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B1934" w14:textId="343E801A" w:rsidR="005B4399" w:rsidRDefault="00C07AF2" w:rsidP="00EA7C9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5</w:t>
            </w:r>
            <w:r w:rsidR="005B4399">
              <w:rPr>
                <w:rFonts w:ascii="ＭＳ 明朝" w:hAnsi="ＭＳ 明朝" w:hint="eastAsia"/>
                <w:sz w:val="20"/>
                <w:szCs w:val="20"/>
              </w:rPr>
              <w:t>人の減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A2C353" w14:textId="7B5EFD60" w:rsidR="005B4399" w:rsidRDefault="00C07AF2" w:rsidP="00EA7C94">
            <w:pPr>
              <w:ind w:leftChars="100" w:left="20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都島工業</w:t>
            </w:r>
          </w:p>
        </w:tc>
      </w:tr>
      <w:tr w:rsidR="00C07AF2" w:rsidRPr="00F43A85" w14:paraId="39203A76" w14:textId="77777777" w:rsidTr="005B4399">
        <w:trPr>
          <w:trHeight w:val="113"/>
        </w:trPr>
        <w:tc>
          <w:tcPr>
            <w:tcW w:w="213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088045D" w14:textId="04CC4DA4" w:rsidR="00C07AF2" w:rsidRPr="00B43285" w:rsidRDefault="00C07AF2" w:rsidP="00C07AF2">
            <w:pPr>
              <w:jc w:val="center"/>
              <w:rPr>
                <w:rFonts w:ascii="ＭＳ 明朝" w:hAnsi="ＭＳ 明朝"/>
                <w:w w:val="66"/>
                <w:sz w:val="20"/>
                <w:szCs w:val="20"/>
              </w:rPr>
            </w:pPr>
            <w:r>
              <w:rPr>
                <w:rFonts w:hint="eastAsia"/>
                <w:sz w:val="20"/>
                <w:szCs w:val="22"/>
              </w:rPr>
              <w:t>総合募集の専科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C1FBB" w14:textId="72901578" w:rsidR="00C07AF2" w:rsidRPr="00F43A85" w:rsidRDefault="00C07AF2" w:rsidP="00C07A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AFA0866" w14:textId="099B4F1A" w:rsidR="00C07AF2" w:rsidRPr="00F43A85" w:rsidRDefault="00C07AF2" w:rsidP="00C07A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5人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5210520" w14:textId="39BBA027" w:rsidR="00C07AF2" w:rsidRDefault="00C07AF2" w:rsidP="00C07A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CE6ED3" w14:textId="5F1D568E" w:rsidR="00C07AF2" w:rsidRDefault="00C07AF2" w:rsidP="00C07A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5人の</w:t>
            </w:r>
            <w:r w:rsidR="000F31A0">
              <w:rPr>
                <w:rFonts w:ascii="ＭＳ 明朝" w:hAnsi="ＭＳ 明朝" w:hint="eastAsia"/>
                <w:sz w:val="20"/>
                <w:szCs w:val="20"/>
              </w:rPr>
              <w:t>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07E5217" w14:textId="4F580368" w:rsidR="00C07AF2" w:rsidRDefault="00C07AF2" w:rsidP="00C07AF2">
            <w:pPr>
              <w:ind w:leftChars="100" w:left="20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茨木工科</w:t>
            </w:r>
          </w:p>
        </w:tc>
      </w:tr>
      <w:tr w:rsidR="00EA7C94" w:rsidRPr="00F43A85" w14:paraId="649237B5" w14:textId="77777777" w:rsidTr="00A929A4">
        <w:trPr>
          <w:cantSplit/>
          <w:trHeight w:val="20"/>
        </w:trPr>
        <w:tc>
          <w:tcPr>
            <w:tcW w:w="53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BB2BC3" w14:textId="77777777" w:rsidR="00EA7C94" w:rsidRPr="00F43A85" w:rsidRDefault="00EA7C94" w:rsidP="00EA7C9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15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148AACBD" w14:textId="5A6CFF40" w:rsidR="00EA7C94" w:rsidRPr="00F43A85" w:rsidRDefault="00C07AF2" w:rsidP="00EA7C9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="00473F8F"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="00EA7C94" w:rsidRPr="00F43A85">
              <w:rPr>
                <w:rFonts w:ascii="ＭＳ 明朝" w:hAnsi="ＭＳ 明朝" w:hint="eastAsia"/>
                <w:sz w:val="20"/>
                <w:szCs w:val="20"/>
              </w:rPr>
              <w:t>人の減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117A6C" w14:textId="77777777" w:rsidR="00EA7C94" w:rsidRPr="00F43A85" w:rsidRDefault="00EA7C94" w:rsidP="00EA7C9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86FF69D" w14:textId="135A8C25" w:rsidR="009F7151" w:rsidRDefault="009F7151" w:rsidP="00643FDE">
      <w:pPr>
        <w:pStyle w:val="a3"/>
        <w:rPr>
          <w:rFonts w:ascii="ＭＳ ゴシック" w:eastAsia="ＭＳ ゴシック" w:hAnsi="ＭＳ ゴシック" w:cs="ＭＳ ゴシック"/>
          <w:spacing w:val="11"/>
        </w:rPr>
      </w:pPr>
    </w:p>
    <w:p w14:paraId="13BF1AD8" w14:textId="5A760EC8" w:rsidR="006978A0" w:rsidRDefault="006978A0" w:rsidP="00643FDE">
      <w:pPr>
        <w:pStyle w:val="a3"/>
        <w:rPr>
          <w:rFonts w:ascii="ＭＳ ゴシック" w:eastAsia="ＭＳ ゴシック" w:hAnsi="ＭＳ ゴシック" w:cs="ＭＳ ゴシック"/>
          <w:spacing w:val="11"/>
        </w:rPr>
      </w:pPr>
    </w:p>
    <w:p w14:paraId="7E21F801" w14:textId="77777777" w:rsidR="006978A0" w:rsidRDefault="006978A0" w:rsidP="00643FDE">
      <w:pPr>
        <w:pStyle w:val="a3"/>
        <w:rPr>
          <w:rFonts w:ascii="ＭＳ ゴシック" w:eastAsia="ＭＳ ゴシック" w:hAnsi="ＭＳ ゴシック" w:cs="ＭＳ ゴシック"/>
          <w:spacing w:val="11"/>
        </w:rPr>
      </w:pPr>
    </w:p>
    <w:p w14:paraId="2BCEC47F" w14:textId="365509FD" w:rsidR="006978A0" w:rsidRDefault="006978A0" w:rsidP="00643FDE">
      <w:pPr>
        <w:pStyle w:val="a3"/>
        <w:rPr>
          <w:rFonts w:ascii="ＭＳ ゴシック" w:eastAsia="ＭＳ ゴシック" w:hAnsi="ＭＳ ゴシック" w:cs="ＭＳ ゴシック"/>
          <w:spacing w:val="11"/>
        </w:rPr>
      </w:pPr>
    </w:p>
    <w:p w14:paraId="2B6031A9" w14:textId="77777777" w:rsidR="006978A0" w:rsidRPr="00F43A85" w:rsidRDefault="006978A0" w:rsidP="006978A0">
      <w:pPr>
        <w:ind w:left="383" w:hangingChars="200" w:hanging="383"/>
        <w:rPr>
          <w:rFonts w:ascii="ＭＳ 明朝" w:hAnsi="ＭＳ 明朝"/>
          <w:sz w:val="20"/>
          <w:szCs w:val="20"/>
        </w:rPr>
      </w:pPr>
      <w:r w:rsidRPr="00F43A85">
        <w:rPr>
          <w:rFonts w:ascii="ＭＳ 明朝" w:hAnsi="ＭＳ 明朝" w:hint="eastAsia"/>
          <w:sz w:val="20"/>
          <w:szCs w:val="20"/>
        </w:rPr>
        <w:t>〇　全日制の課程（</w:t>
      </w:r>
      <w:r>
        <w:rPr>
          <w:rFonts w:ascii="ＭＳ 明朝" w:hAnsi="ＭＳ 明朝" w:hint="eastAsia"/>
          <w:sz w:val="20"/>
          <w:szCs w:val="20"/>
        </w:rPr>
        <w:t>総合学科（エンパワメントスクール））</w:t>
      </w:r>
    </w:p>
    <w:tbl>
      <w:tblPr>
        <w:tblW w:w="9654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1"/>
        <w:gridCol w:w="1086"/>
        <w:gridCol w:w="1087"/>
        <w:gridCol w:w="1087"/>
        <w:gridCol w:w="1418"/>
        <w:gridCol w:w="2555"/>
      </w:tblGrid>
      <w:tr w:rsidR="00397FBC" w14:paraId="2D5DE4B5" w14:textId="77777777" w:rsidTr="00EC5C28">
        <w:trPr>
          <w:cantSplit/>
          <w:trHeight w:val="227"/>
        </w:trPr>
        <w:tc>
          <w:tcPr>
            <w:tcW w:w="2421" w:type="dxa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14:paraId="17F657CC" w14:textId="30DC3A7D" w:rsidR="00397FBC" w:rsidRDefault="00397FBC" w:rsidP="00397FB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科名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92F81C" w14:textId="0BBC9A84" w:rsidR="00397FBC" w:rsidRPr="00F43A85" w:rsidRDefault="00397FBC" w:rsidP="00397FB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増やす</w:t>
            </w:r>
            <w:r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0145438F" w14:textId="5D8069E8" w:rsidR="00397FBC" w:rsidRDefault="00397FBC" w:rsidP="00397FB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減</w:t>
            </w:r>
            <w:r>
              <w:rPr>
                <w:rFonts w:ascii="ＭＳ 明朝" w:hAnsi="ＭＳ 明朝" w:hint="eastAsia"/>
                <w:sz w:val="20"/>
                <w:szCs w:val="20"/>
              </w:rPr>
              <w:t>らす人員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593D8250" w14:textId="226BCCB7" w:rsidR="00397FBC" w:rsidRDefault="00397FBC" w:rsidP="00397FB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校数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7BD2E34" w14:textId="1C993D62" w:rsidR="00397FBC" w:rsidRDefault="00397FBC" w:rsidP="00397FB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1FA2387D" w14:textId="3DD49538" w:rsidR="00397FBC" w:rsidRDefault="00397FBC" w:rsidP="00EC5C28">
            <w:pPr>
              <w:ind w:firstLineChars="100" w:firstLine="19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　　　校　　　名</w:t>
            </w:r>
          </w:p>
        </w:tc>
      </w:tr>
      <w:tr w:rsidR="006978A0" w14:paraId="1CAA19EB" w14:textId="77777777" w:rsidTr="00EC5C28">
        <w:trPr>
          <w:cantSplit/>
          <w:trHeight w:val="227"/>
        </w:trPr>
        <w:tc>
          <w:tcPr>
            <w:tcW w:w="2421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14:paraId="3F5F1AA2" w14:textId="495CF728" w:rsidR="006978A0" w:rsidRDefault="006978A0" w:rsidP="00EC5C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総合学科（ｴﾝﾊﾟﾜﾒﾝﾄｽｸｰﾙ）</w:t>
            </w:r>
          </w:p>
        </w:tc>
        <w:tc>
          <w:tcPr>
            <w:tcW w:w="108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8D7E4F" w14:textId="77777777" w:rsidR="006978A0" w:rsidRPr="00F43A85" w:rsidRDefault="006978A0" w:rsidP="00E41D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3487E496" w14:textId="44E4614F" w:rsidR="006978A0" w:rsidRDefault="006978A0" w:rsidP="00EC5C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5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5C5929E7" w14:textId="77777777" w:rsidR="006978A0" w:rsidRDefault="006978A0" w:rsidP="00E41D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6CDA850" w14:textId="5C48FF90" w:rsidR="00EC5C28" w:rsidRDefault="006978A0" w:rsidP="00EC5C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5人</w:t>
            </w:r>
            <w:r w:rsidR="00EC5C28">
              <w:rPr>
                <w:rFonts w:ascii="ＭＳ 明朝" w:hAnsi="ＭＳ 明朝" w:hint="eastAsia"/>
                <w:sz w:val="20"/>
                <w:szCs w:val="20"/>
              </w:rPr>
              <w:t>の減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4ABF0185" w14:textId="77777777" w:rsidR="006978A0" w:rsidRDefault="006978A0" w:rsidP="00E41D1F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淀川清流</w:t>
            </w:r>
          </w:p>
        </w:tc>
      </w:tr>
      <w:tr w:rsidR="006978A0" w14:paraId="0F3069E6" w14:textId="77777777" w:rsidTr="00EC5C28">
        <w:trPr>
          <w:cantSplit/>
          <w:trHeight w:val="227"/>
        </w:trPr>
        <w:tc>
          <w:tcPr>
            <w:tcW w:w="2421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4B1149A" w14:textId="77777777" w:rsidR="006978A0" w:rsidRDefault="006978A0" w:rsidP="00E41D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7035AE" w14:textId="77777777" w:rsidR="006978A0" w:rsidRPr="00F43A85" w:rsidRDefault="006978A0" w:rsidP="00E41D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2F18B02" w14:textId="42020190" w:rsidR="006978A0" w:rsidRDefault="006978A0" w:rsidP="00EC5C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76E8712" w14:textId="77777777" w:rsidR="006978A0" w:rsidRDefault="006978A0" w:rsidP="00E41D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362D3F39" w14:textId="70115745" w:rsidR="006978A0" w:rsidRDefault="006978A0" w:rsidP="00EC5C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0人</w:t>
            </w:r>
            <w:r w:rsidR="00EC5C28">
              <w:rPr>
                <w:rFonts w:ascii="ＭＳ 明朝" w:hAnsi="ＭＳ 明朝" w:hint="eastAsia"/>
                <w:sz w:val="20"/>
                <w:szCs w:val="20"/>
              </w:rPr>
              <w:t>の減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DF3CE9" w14:textId="77777777" w:rsidR="006978A0" w:rsidRDefault="006978A0" w:rsidP="00E41D1F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箕面東</w:t>
            </w:r>
          </w:p>
        </w:tc>
      </w:tr>
      <w:tr w:rsidR="006978A0" w:rsidRPr="00F43A85" w14:paraId="251B112A" w14:textId="77777777" w:rsidTr="00EC5C28">
        <w:trPr>
          <w:cantSplit/>
          <w:trHeight w:val="113"/>
        </w:trPr>
        <w:tc>
          <w:tcPr>
            <w:tcW w:w="56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5B5952" w14:textId="77777777" w:rsidR="006978A0" w:rsidRPr="00F43A85" w:rsidRDefault="006978A0" w:rsidP="00E41D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868D1B5" w14:textId="3CA6831D" w:rsidR="006978A0" w:rsidRPr="00F43A85" w:rsidRDefault="006978A0" w:rsidP="00EC5C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5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  <w:r w:rsidR="00EC5C28">
              <w:rPr>
                <w:rFonts w:ascii="ＭＳ 明朝" w:hAnsi="ＭＳ 明朝" w:hint="eastAsia"/>
                <w:sz w:val="20"/>
                <w:szCs w:val="20"/>
              </w:rPr>
              <w:t>の減</w:t>
            </w:r>
          </w:p>
        </w:tc>
        <w:tc>
          <w:tcPr>
            <w:tcW w:w="255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841F32E" w14:textId="77777777" w:rsidR="006978A0" w:rsidRPr="00F43A85" w:rsidRDefault="006978A0" w:rsidP="00E41D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A6E4FDA" w14:textId="77777777" w:rsidR="006978A0" w:rsidRDefault="006978A0" w:rsidP="006978A0">
      <w:pPr>
        <w:ind w:left="383" w:hangingChars="200" w:hanging="383"/>
        <w:rPr>
          <w:rFonts w:ascii="ＭＳ 明朝" w:hAnsi="ＭＳ 明朝"/>
          <w:sz w:val="20"/>
          <w:szCs w:val="20"/>
        </w:rPr>
      </w:pPr>
    </w:p>
    <w:p w14:paraId="776CFE2E" w14:textId="77777777" w:rsidR="006978A0" w:rsidRDefault="006978A0" w:rsidP="00643FDE">
      <w:pPr>
        <w:pStyle w:val="a3"/>
        <w:rPr>
          <w:rFonts w:ascii="ＭＳ ゴシック" w:eastAsia="ＭＳ ゴシック" w:hAnsi="ＭＳ ゴシック" w:cs="ＭＳ ゴシック"/>
          <w:spacing w:val="11"/>
        </w:rPr>
      </w:pPr>
    </w:p>
    <w:p w14:paraId="1624C65B" w14:textId="77777777" w:rsidR="00CD2B09" w:rsidRPr="009F7151" w:rsidRDefault="00CD2B09" w:rsidP="00643FDE">
      <w:pPr>
        <w:pStyle w:val="a3"/>
        <w:rPr>
          <w:rFonts w:ascii="ＭＳ ゴシック" w:eastAsia="ＭＳ ゴシック" w:hAnsi="ＭＳ ゴシック" w:cs="ＭＳ ゴシック"/>
          <w:spacing w:val="11"/>
          <w:sz w:val="20"/>
          <w:szCs w:val="20"/>
        </w:rPr>
      </w:pPr>
      <w:r w:rsidRPr="009F7151">
        <w:rPr>
          <w:rFonts w:ascii="ＭＳ ゴシック" w:eastAsia="ＭＳ ゴシック" w:hAnsi="ＭＳ ゴシック" w:cs="ＭＳ ゴシック" w:hint="eastAsia"/>
          <w:spacing w:val="11"/>
          <w:sz w:val="20"/>
          <w:szCs w:val="20"/>
        </w:rPr>
        <w:t>【総計】</w:t>
      </w:r>
    </w:p>
    <w:tbl>
      <w:tblPr>
        <w:tblW w:w="6521" w:type="dxa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174"/>
      </w:tblGrid>
      <w:tr w:rsidR="00F43A85" w:rsidRPr="009F7151" w14:paraId="34E3E0BF" w14:textId="77777777" w:rsidTr="00415623">
        <w:trPr>
          <w:trHeight w:val="187"/>
        </w:trPr>
        <w:tc>
          <w:tcPr>
            <w:tcW w:w="217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BDA4104" w14:textId="77777777" w:rsidR="00CD2B09" w:rsidRPr="009F7151" w:rsidRDefault="00CD2B09" w:rsidP="009F71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F7151">
              <w:rPr>
                <w:rFonts w:ascii="ＭＳ 明朝" w:hAnsi="ＭＳ 明朝" w:hint="eastAsia"/>
                <w:sz w:val="20"/>
                <w:szCs w:val="20"/>
              </w:rPr>
              <w:t>増やす</w:t>
            </w:r>
            <w:r w:rsidR="00827A5E" w:rsidRPr="009F7151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21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EFCF386" w14:textId="77777777" w:rsidR="00CD2B09" w:rsidRPr="009F7151" w:rsidRDefault="009B6844" w:rsidP="009F71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F7151">
              <w:rPr>
                <w:rFonts w:ascii="ＭＳ 明朝" w:hAnsi="ＭＳ 明朝" w:hint="eastAsia"/>
                <w:sz w:val="20"/>
                <w:szCs w:val="20"/>
              </w:rPr>
              <w:t>減らす</w:t>
            </w:r>
            <w:r w:rsidR="00827A5E" w:rsidRPr="009F7151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2174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171094" w14:textId="77777777" w:rsidR="00CD2B09" w:rsidRPr="009F7151" w:rsidRDefault="00643FDE" w:rsidP="009F71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F7151">
              <w:rPr>
                <w:rFonts w:ascii="ＭＳ 明朝" w:hAnsi="ＭＳ 明朝" w:hint="eastAsia"/>
                <w:sz w:val="20"/>
                <w:szCs w:val="20"/>
              </w:rPr>
              <w:t xml:space="preserve">総　　</w:t>
            </w:r>
            <w:r w:rsidR="00CD2B09" w:rsidRPr="009F7151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</w:tr>
      <w:tr w:rsidR="00F43A85" w:rsidRPr="009F7151" w14:paraId="6B9D5442" w14:textId="77777777" w:rsidTr="00415623">
        <w:trPr>
          <w:trHeight w:val="590"/>
        </w:trPr>
        <w:tc>
          <w:tcPr>
            <w:tcW w:w="21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1D734" w14:textId="704A1EBB" w:rsidR="00643FDE" w:rsidRPr="009F7151" w:rsidRDefault="000F31A0" w:rsidP="009F71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600</w:t>
            </w:r>
            <w:r w:rsidR="00643FDE" w:rsidRPr="009F7151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9BB3D" w14:textId="7C426016" w:rsidR="00643FDE" w:rsidRPr="009F7151" w:rsidRDefault="000F31A0" w:rsidP="00E94E4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2</w:t>
            </w:r>
            <w:r w:rsidR="00986EF9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="00F9011D">
              <w:rPr>
                <w:rFonts w:ascii="ＭＳ 明朝" w:hAnsi="ＭＳ 明朝" w:hint="eastAsia"/>
                <w:sz w:val="20"/>
                <w:szCs w:val="20"/>
              </w:rPr>
              <w:t>09</w:t>
            </w:r>
            <w:r w:rsidR="00B917CC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="00643FDE" w:rsidRPr="009F7151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1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0C25D" w14:textId="56BF4380" w:rsidR="00643FDE" w:rsidRPr="009F7151" w:rsidRDefault="00986EF9" w:rsidP="00975DC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1,</w:t>
            </w:r>
            <w:r w:rsidR="00F9011D">
              <w:rPr>
                <w:rFonts w:ascii="ＭＳ 明朝" w:hAnsi="ＭＳ 明朝" w:hint="eastAsia"/>
                <w:sz w:val="20"/>
                <w:szCs w:val="20"/>
              </w:rPr>
              <w:t>495</w:t>
            </w:r>
            <w:r w:rsidR="00643FDE" w:rsidRPr="009F7151">
              <w:rPr>
                <w:rFonts w:ascii="ＭＳ 明朝" w:hAnsi="ＭＳ 明朝" w:hint="eastAsia"/>
                <w:sz w:val="20"/>
                <w:szCs w:val="20"/>
              </w:rPr>
              <w:t>人の</w:t>
            </w:r>
            <w:r>
              <w:rPr>
                <w:rFonts w:ascii="ＭＳ 明朝" w:hAnsi="ＭＳ 明朝" w:hint="eastAsia"/>
                <w:sz w:val="20"/>
                <w:szCs w:val="20"/>
              </w:rPr>
              <w:t>減</w:t>
            </w:r>
          </w:p>
        </w:tc>
      </w:tr>
    </w:tbl>
    <w:p w14:paraId="0DB64617" w14:textId="77777777" w:rsidR="00CD2B09" w:rsidRDefault="00CD2B09" w:rsidP="00043FFF">
      <w:pPr>
        <w:pStyle w:val="a3"/>
        <w:rPr>
          <w:rFonts w:ascii="ＭＳ ゴシック" w:eastAsia="ＭＳ ゴシック" w:hAnsi="ＭＳ ゴシック" w:cs="ＭＳ ゴシック"/>
          <w:spacing w:val="11"/>
          <w:sz w:val="32"/>
          <w:szCs w:val="32"/>
        </w:rPr>
      </w:pPr>
    </w:p>
    <w:sectPr w:rsidR="00CD2B09" w:rsidSect="00A66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454" w:gutter="0"/>
      <w:pgNumType w:start="10"/>
      <w:cols w:space="720"/>
      <w:noEndnote/>
      <w:docGrid w:type="linesAndChars" w:linePitch="290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932B" w14:textId="77777777" w:rsidR="00F5156F" w:rsidRDefault="00F5156F">
      <w:r>
        <w:separator/>
      </w:r>
    </w:p>
  </w:endnote>
  <w:endnote w:type="continuationSeparator" w:id="0">
    <w:p w14:paraId="4CDC16D3" w14:textId="77777777" w:rsidR="00F5156F" w:rsidRDefault="00F5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7BC9" w14:textId="77777777" w:rsidR="00A66E33" w:rsidRDefault="00A66E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494369"/>
      <w:docPartObj>
        <w:docPartGallery w:val="Page Numbers (Bottom of Page)"/>
        <w:docPartUnique/>
      </w:docPartObj>
    </w:sdtPr>
    <w:sdtContent>
      <w:p w14:paraId="6AD9EF52" w14:textId="76587C7A" w:rsidR="00A66E33" w:rsidRDefault="00A66E33">
        <w:pPr>
          <w:pStyle w:val="a6"/>
          <w:jc w:val="center"/>
        </w:pPr>
        <w:r>
          <w:rPr>
            <w:rFonts w:hint="eastAsia"/>
          </w:rPr>
          <w:t>5</w:t>
        </w: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4420483" w14:textId="77777777" w:rsidR="003B1D03" w:rsidRPr="00FC43EB" w:rsidRDefault="003B1D03" w:rsidP="00FC43EB">
    <w:pPr>
      <w:pStyle w:val="a6"/>
      <w:jc w:val="center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80BB" w14:textId="77777777" w:rsidR="00A66E33" w:rsidRDefault="00A66E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A83D" w14:textId="77777777" w:rsidR="00F5156F" w:rsidRDefault="00F5156F">
      <w:r>
        <w:separator/>
      </w:r>
    </w:p>
  </w:footnote>
  <w:footnote w:type="continuationSeparator" w:id="0">
    <w:p w14:paraId="533F4529" w14:textId="77777777" w:rsidR="00F5156F" w:rsidRDefault="00F51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7709" w14:textId="77777777" w:rsidR="00A66E33" w:rsidRDefault="00A66E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9678" w14:textId="77777777" w:rsidR="00A66E33" w:rsidRDefault="00A66E3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7F21" w14:textId="77777777" w:rsidR="00A66E33" w:rsidRDefault="00A66E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A4A32"/>
    <w:multiLevelType w:val="hybridMultilevel"/>
    <w:tmpl w:val="54802548"/>
    <w:lvl w:ilvl="0" w:tplc="2C4EF7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BC"/>
    <w:rsid w:val="00000AAA"/>
    <w:rsid w:val="00007C55"/>
    <w:rsid w:val="0001005A"/>
    <w:rsid w:val="00010B5F"/>
    <w:rsid w:val="00010BE7"/>
    <w:rsid w:val="000122A7"/>
    <w:rsid w:val="00014AE1"/>
    <w:rsid w:val="0001572B"/>
    <w:rsid w:val="0001576A"/>
    <w:rsid w:val="0001607D"/>
    <w:rsid w:val="00032B53"/>
    <w:rsid w:val="0003591C"/>
    <w:rsid w:val="00043FFF"/>
    <w:rsid w:val="000609F3"/>
    <w:rsid w:val="00062730"/>
    <w:rsid w:val="000709DE"/>
    <w:rsid w:val="00071A48"/>
    <w:rsid w:val="00082B4F"/>
    <w:rsid w:val="000842FA"/>
    <w:rsid w:val="000D14DB"/>
    <w:rsid w:val="000D3252"/>
    <w:rsid w:val="000F173A"/>
    <w:rsid w:val="000F31A0"/>
    <w:rsid w:val="00101201"/>
    <w:rsid w:val="00106F72"/>
    <w:rsid w:val="00114E42"/>
    <w:rsid w:val="00116B77"/>
    <w:rsid w:val="00117A46"/>
    <w:rsid w:val="00121966"/>
    <w:rsid w:val="001305D9"/>
    <w:rsid w:val="0013315E"/>
    <w:rsid w:val="001378D2"/>
    <w:rsid w:val="00141E70"/>
    <w:rsid w:val="00150995"/>
    <w:rsid w:val="001513DA"/>
    <w:rsid w:val="001543E8"/>
    <w:rsid w:val="00165E8D"/>
    <w:rsid w:val="00167C29"/>
    <w:rsid w:val="0017061A"/>
    <w:rsid w:val="0017533B"/>
    <w:rsid w:val="001766B9"/>
    <w:rsid w:val="00185DED"/>
    <w:rsid w:val="00186412"/>
    <w:rsid w:val="00190DFA"/>
    <w:rsid w:val="00191348"/>
    <w:rsid w:val="00195A97"/>
    <w:rsid w:val="001A170F"/>
    <w:rsid w:val="001D1B64"/>
    <w:rsid w:val="001D2555"/>
    <w:rsid w:val="001D31C3"/>
    <w:rsid w:val="001D3381"/>
    <w:rsid w:val="001D6FC4"/>
    <w:rsid w:val="0020737C"/>
    <w:rsid w:val="002340C8"/>
    <w:rsid w:val="00246A21"/>
    <w:rsid w:val="00250777"/>
    <w:rsid w:val="00251A34"/>
    <w:rsid w:val="002522C5"/>
    <w:rsid w:val="00261E1D"/>
    <w:rsid w:val="0026281B"/>
    <w:rsid w:val="00263EE4"/>
    <w:rsid w:val="00285E00"/>
    <w:rsid w:val="002A2346"/>
    <w:rsid w:val="002A5D21"/>
    <w:rsid w:val="002B1013"/>
    <w:rsid w:val="002B3650"/>
    <w:rsid w:val="002C1FF4"/>
    <w:rsid w:val="002C3EF0"/>
    <w:rsid w:val="002E1E75"/>
    <w:rsid w:val="00305063"/>
    <w:rsid w:val="00305118"/>
    <w:rsid w:val="0030647A"/>
    <w:rsid w:val="003131F7"/>
    <w:rsid w:val="00314EDF"/>
    <w:rsid w:val="00324930"/>
    <w:rsid w:val="0033114D"/>
    <w:rsid w:val="00334830"/>
    <w:rsid w:val="0033584F"/>
    <w:rsid w:val="00336F0D"/>
    <w:rsid w:val="003503F6"/>
    <w:rsid w:val="0035181C"/>
    <w:rsid w:val="00352391"/>
    <w:rsid w:val="00357CD1"/>
    <w:rsid w:val="003705A8"/>
    <w:rsid w:val="003741FA"/>
    <w:rsid w:val="00375A64"/>
    <w:rsid w:val="00383245"/>
    <w:rsid w:val="00390499"/>
    <w:rsid w:val="00397FBC"/>
    <w:rsid w:val="003B09A3"/>
    <w:rsid w:val="003B1D03"/>
    <w:rsid w:val="003C6B3D"/>
    <w:rsid w:val="003C7423"/>
    <w:rsid w:val="003F2857"/>
    <w:rsid w:val="003F3D0D"/>
    <w:rsid w:val="003F5324"/>
    <w:rsid w:val="00400200"/>
    <w:rsid w:val="00407286"/>
    <w:rsid w:val="00407EE5"/>
    <w:rsid w:val="004131B7"/>
    <w:rsid w:val="00415623"/>
    <w:rsid w:val="004158CF"/>
    <w:rsid w:val="00420D0E"/>
    <w:rsid w:val="0042182A"/>
    <w:rsid w:val="00424D3A"/>
    <w:rsid w:val="00432744"/>
    <w:rsid w:val="004329CD"/>
    <w:rsid w:val="00435981"/>
    <w:rsid w:val="0044148C"/>
    <w:rsid w:val="00443860"/>
    <w:rsid w:val="0046169C"/>
    <w:rsid w:val="00470D4A"/>
    <w:rsid w:val="00473F8F"/>
    <w:rsid w:val="00481C71"/>
    <w:rsid w:val="004A3F58"/>
    <w:rsid w:val="004A48DA"/>
    <w:rsid w:val="004A5234"/>
    <w:rsid w:val="004A73CF"/>
    <w:rsid w:val="004C0DFD"/>
    <w:rsid w:val="004C5431"/>
    <w:rsid w:val="004D1F35"/>
    <w:rsid w:val="004D3F10"/>
    <w:rsid w:val="004E3181"/>
    <w:rsid w:val="004E70F4"/>
    <w:rsid w:val="004E79DE"/>
    <w:rsid w:val="004F5440"/>
    <w:rsid w:val="004F7740"/>
    <w:rsid w:val="00502A89"/>
    <w:rsid w:val="00515FA7"/>
    <w:rsid w:val="00516611"/>
    <w:rsid w:val="0052436C"/>
    <w:rsid w:val="00530796"/>
    <w:rsid w:val="005407CD"/>
    <w:rsid w:val="00542624"/>
    <w:rsid w:val="00542F1E"/>
    <w:rsid w:val="00543356"/>
    <w:rsid w:val="00547314"/>
    <w:rsid w:val="0055005B"/>
    <w:rsid w:val="005661E2"/>
    <w:rsid w:val="005668A9"/>
    <w:rsid w:val="005770F0"/>
    <w:rsid w:val="005825BC"/>
    <w:rsid w:val="00583DAD"/>
    <w:rsid w:val="00590A7F"/>
    <w:rsid w:val="005918DB"/>
    <w:rsid w:val="005A4892"/>
    <w:rsid w:val="005A602F"/>
    <w:rsid w:val="005B059A"/>
    <w:rsid w:val="005B4399"/>
    <w:rsid w:val="005C5BE0"/>
    <w:rsid w:val="005D54F5"/>
    <w:rsid w:val="005E6189"/>
    <w:rsid w:val="005F54D2"/>
    <w:rsid w:val="006040BA"/>
    <w:rsid w:val="00605A49"/>
    <w:rsid w:val="0061233F"/>
    <w:rsid w:val="006200C3"/>
    <w:rsid w:val="00620B6C"/>
    <w:rsid w:val="00622F4F"/>
    <w:rsid w:val="00625A77"/>
    <w:rsid w:val="00630C4F"/>
    <w:rsid w:val="00630F9B"/>
    <w:rsid w:val="006430FD"/>
    <w:rsid w:val="00643FDE"/>
    <w:rsid w:val="00651ED8"/>
    <w:rsid w:val="00653B02"/>
    <w:rsid w:val="0065439A"/>
    <w:rsid w:val="00654D37"/>
    <w:rsid w:val="006610AC"/>
    <w:rsid w:val="006619FF"/>
    <w:rsid w:val="00674396"/>
    <w:rsid w:val="00682AFF"/>
    <w:rsid w:val="00686BB9"/>
    <w:rsid w:val="00693B2C"/>
    <w:rsid w:val="00693F79"/>
    <w:rsid w:val="00696DE9"/>
    <w:rsid w:val="006971E3"/>
    <w:rsid w:val="006978A0"/>
    <w:rsid w:val="006B7F3A"/>
    <w:rsid w:val="006C4222"/>
    <w:rsid w:val="006C590B"/>
    <w:rsid w:val="006D0511"/>
    <w:rsid w:val="006D2729"/>
    <w:rsid w:val="006D538B"/>
    <w:rsid w:val="006D66CF"/>
    <w:rsid w:val="006E38F6"/>
    <w:rsid w:val="006F1D0B"/>
    <w:rsid w:val="006F4DDA"/>
    <w:rsid w:val="00712355"/>
    <w:rsid w:val="00714385"/>
    <w:rsid w:val="0071743B"/>
    <w:rsid w:val="00721FCA"/>
    <w:rsid w:val="00725473"/>
    <w:rsid w:val="0073180A"/>
    <w:rsid w:val="00731E8E"/>
    <w:rsid w:val="00740954"/>
    <w:rsid w:val="0074564D"/>
    <w:rsid w:val="00756669"/>
    <w:rsid w:val="00756C67"/>
    <w:rsid w:val="00765DA4"/>
    <w:rsid w:val="00770D35"/>
    <w:rsid w:val="0077247E"/>
    <w:rsid w:val="00781756"/>
    <w:rsid w:val="00781E1B"/>
    <w:rsid w:val="007862A2"/>
    <w:rsid w:val="0078704B"/>
    <w:rsid w:val="00787ED8"/>
    <w:rsid w:val="007958F7"/>
    <w:rsid w:val="0079675F"/>
    <w:rsid w:val="007B6DB2"/>
    <w:rsid w:val="007C2100"/>
    <w:rsid w:val="007D16D7"/>
    <w:rsid w:val="007D3EAC"/>
    <w:rsid w:val="007E03AF"/>
    <w:rsid w:val="007E2CF1"/>
    <w:rsid w:val="007F0C8B"/>
    <w:rsid w:val="007F5D82"/>
    <w:rsid w:val="00801B0A"/>
    <w:rsid w:val="00805B52"/>
    <w:rsid w:val="00824F4C"/>
    <w:rsid w:val="00827A5E"/>
    <w:rsid w:val="00831048"/>
    <w:rsid w:val="00835D89"/>
    <w:rsid w:val="00836C64"/>
    <w:rsid w:val="00836F97"/>
    <w:rsid w:val="00840809"/>
    <w:rsid w:val="00846853"/>
    <w:rsid w:val="00854D32"/>
    <w:rsid w:val="008732C0"/>
    <w:rsid w:val="0088146F"/>
    <w:rsid w:val="00883191"/>
    <w:rsid w:val="00891C68"/>
    <w:rsid w:val="008A148A"/>
    <w:rsid w:val="008A48F4"/>
    <w:rsid w:val="008A51FA"/>
    <w:rsid w:val="008B2FE2"/>
    <w:rsid w:val="008B7F28"/>
    <w:rsid w:val="008C7AE6"/>
    <w:rsid w:val="008C7E5E"/>
    <w:rsid w:val="008E068F"/>
    <w:rsid w:val="008E2233"/>
    <w:rsid w:val="008E7865"/>
    <w:rsid w:val="008F2268"/>
    <w:rsid w:val="008F36CD"/>
    <w:rsid w:val="008F52E9"/>
    <w:rsid w:val="008F66FF"/>
    <w:rsid w:val="00904879"/>
    <w:rsid w:val="00910362"/>
    <w:rsid w:val="009163EC"/>
    <w:rsid w:val="00916FA6"/>
    <w:rsid w:val="00940527"/>
    <w:rsid w:val="009418A1"/>
    <w:rsid w:val="00944188"/>
    <w:rsid w:val="0095293C"/>
    <w:rsid w:val="009535FA"/>
    <w:rsid w:val="009610BA"/>
    <w:rsid w:val="00966681"/>
    <w:rsid w:val="00975DC2"/>
    <w:rsid w:val="00980E62"/>
    <w:rsid w:val="00985A84"/>
    <w:rsid w:val="00986EF9"/>
    <w:rsid w:val="00995810"/>
    <w:rsid w:val="009A2A57"/>
    <w:rsid w:val="009A47D2"/>
    <w:rsid w:val="009A59E9"/>
    <w:rsid w:val="009B0A87"/>
    <w:rsid w:val="009B15BC"/>
    <w:rsid w:val="009B5EBA"/>
    <w:rsid w:val="009B6844"/>
    <w:rsid w:val="009C12B5"/>
    <w:rsid w:val="009C3100"/>
    <w:rsid w:val="009D19EE"/>
    <w:rsid w:val="009D68A2"/>
    <w:rsid w:val="009E1CEA"/>
    <w:rsid w:val="009F57C0"/>
    <w:rsid w:val="009F7151"/>
    <w:rsid w:val="00A02DF4"/>
    <w:rsid w:val="00A050AE"/>
    <w:rsid w:val="00A07489"/>
    <w:rsid w:val="00A108A1"/>
    <w:rsid w:val="00A1214C"/>
    <w:rsid w:val="00A12F9A"/>
    <w:rsid w:val="00A16593"/>
    <w:rsid w:val="00A25F89"/>
    <w:rsid w:val="00A27332"/>
    <w:rsid w:val="00A307F5"/>
    <w:rsid w:val="00A34404"/>
    <w:rsid w:val="00A35ED3"/>
    <w:rsid w:val="00A42321"/>
    <w:rsid w:val="00A43BE2"/>
    <w:rsid w:val="00A567C7"/>
    <w:rsid w:val="00A66E33"/>
    <w:rsid w:val="00A71400"/>
    <w:rsid w:val="00A73F44"/>
    <w:rsid w:val="00A86460"/>
    <w:rsid w:val="00A86CD5"/>
    <w:rsid w:val="00A94DBA"/>
    <w:rsid w:val="00AA5E4A"/>
    <w:rsid w:val="00AB07EE"/>
    <w:rsid w:val="00AB4C00"/>
    <w:rsid w:val="00AC1BDA"/>
    <w:rsid w:val="00AC467A"/>
    <w:rsid w:val="00AE379F"/>
    <w:rsid w:val="00AF0C12"/>
    <w:rsid w:val="00AF0E8F"/>
    <w:rsid w:val="00AF56F4"/>
    <w:rsid w:val="00B00B06"/>
    <w:rsid w:val="00B00B4C"/>
    <w:rsid w:val="00B1397C"/>
    <w:rsid w:val="00B22FD7"/>
    <w:rsid w:val="00B2715D"/>
    <w:rsid w:val="00B37644"/>
    <w:rsid w:val="00B43285"/>
    <w:rsid w:val="00B47994"/>
    <w:rsid w:val="00B51B0B"/>
    <w:rsid w:val="00B561B3"/>
    <w:rsid w:val="00B73504"/>
    <w:rsid w:val="00B866E6"/>
    <w:rsid w:val="00B90043"/>
    <w:rsid w:val="00B917CC"/>
    <w:rsid w:val="00B92628"/>
    <w:rsid w:val="00B94323"/>
    <w:rsid w:val="00BA1263"/>
    <w:rsid w:val="00BA3921"/>
    <w:rsid w:val="00BA5AC3"/>
    <w:rsid w:val="00BA6459"/>
    <w:rsid w:val="00BB0567"/>
    <w:rsid w:val="00BB1D2E"/>
    <w:rsid w:val="00BB45E7"/>
    <w:rsid w:val="00BC6AD3"/>
    <w:rsid w:val="00BD2264"/>
    <w:rsid w:val="00BD625C"/>
    <w:rsid w:val="00BE3EF0"/>
    <w:rsid w:val="00BE5449"/>
    <w:rsid w:val="00BF0D2D"/>
    <w:rsid w:val="00BF106D"/>
    <w:rsid w:val="00BF32CD"/>
    <w:rsid w:val="00BF6098"/>
    <w:rsid w:val="00C05D2D"/>
    <w:rsid w:val="00C0668A"/>
    <w:rsid w:val="00C07AF2"/>
    <w:rsid w:val="00C10E61"/>
    <w:rsid w:val="00C14818"/>
    <w:rsid w:val="00C342FD"/>
    <w:rsid w:val="00C34FF5"/>
    <w:rsid w:val="00C35773"/>
    <w:rsid w:val="00C37EFC"/>
    <w:rsid w:val="00C41BCF"/>
    <w:rsid w:val="00C44A0F"/>
    <w:rsid w:val="00C543DF"/>
    <w:rsid w:val="00C656CD"/>
    <w:rsid w:val="00C7335E"/>
    <w:rsid w:val="00C769C5"/>
    <w:rsid w:val="00C776F8"/>
    <w:rsid w:val="00C83995"/>
    <w:rsid w:val="00C85191"/>
    <w:rsid w:val="00C87493"/>
    <w:rsid w:val="00C90603"/>
    <w:rsid w:val="00C94822"/>
    <w:rsid w:val="00C9609E"/>
    <w:rsid w:val="00C96888"/>
    <w:rsid w:val="00CA1B69"/>
    <w:rsid w:val="00CA2DA7"/>
    <w:rsid w:val="00CA545F"/>
    <w:rsid w:val="00CB6FF5"/>
    <w:rsid w:val="00CC0D8B"/>
    <w:rsid w:val="00CC4262"/>
    <w:rsid w:val="00CC4E48"/>
    <w:rsid w:val="00CD2B09"/>
    <w:rsid w:val="00CE7264"/>
    <w:rsid w:val="00CF00F7"/>
    <w:rsid w:val="00CF2C33"/>
    <w:rsid w:val="00CF2CB3"/>
    <w:rsid w:val="00CF4573"/>
    <w:rsid w:val="00CF5AB8"/>
    <w:rsid w:val="00CF7D2B"/>
    <w:rsid w:val="00D0376E"/>
    <w:rsid w:val="00D103A9"/>
    <w:rsid w:val="00D1343F"/>
    <w:rsid w:val="00D1798F"/>
    <w:rsid w:val="00D30E92"/>
    <w:rsid w:val="00D45A70"/>
    <w:rsid w:val="00D67F9E"/>
    <w:rsid w:val="00D7199D"/>
    <w:rsid w:val="00D75566"/>
    <w:rsid w:val="00D81967"/>
    <w:rsid w:val="00D95011"/>
    <w:rsid w:val="00D95A05"/>
    <w:rsid w:val="00DA3827"/>
    <w:rsid w:val="00DA5F98"/>
    <w:rsid w:val="00DA6185"/>
    <w:rsid w:val="00DB00DD"/>
    <w:rsid w:val="00DB6192"/>
    <w:rsid w:val="00DC05CE"/>
    <w:rsid w:val="00DC079C"/>
    <w:rsid w:val="00DC3927"/>
    <w:rsid w:val="00DD1746"/>
    <w:rsid w:val="00DD1EBD"/>
    <w:rsid w:val="00DE415D"/>
    <w:rsid w:val="00DE6E66"/>
    <w:rsid w:val="00DE72E7"/>
    <w:rsid w:val="00DE75E4"/>
    <w:rsid w:val="00E01721"/>
    <w:rsid w:val="00E14CFA"/>
    <w:rsid w:val="00E32A21"/>
    <w:rsid w:val="00E36184"/>
    <w:rsid w:val="00E41A93"/>
    <w:rsid w:val="00E474EF"/>
    <w:rsid w:val="00E52184"/>
    <w:rsid w:val="00E61463"/>
    <w:rsid w:val="00E66A01"/>
    <w:rsid w:val="00E75BD2"/>
    <w:rsid w:val="00E769D5"/>
    <w:rsid w:val="00E776A3"/>
    <w:rsid w:val="00E82E3C"/>
    <w:rsid w:val="00E852E4"/>
    <w:rsid w:val="00E85934"/>
    <w:rsid w:val="00E92598"/>
    <w:rsid w:val="00E94E4B"/>
    <w:rsid w:val="00EA1C71"/>
    <w:rsid w:val="00EA7C94"/>
    <w:rsid w:val="00EB20CB"/>
    <w:rsid w:val="00EB6683"/>
    <w:rsid w:val="00EB77E3"/>
    <w:rsid w:val="00EC5C28"/>
    <w:rsid w:val="00EE2725"/>
    <w:rsid w:val="00EF6D74"/>
    <w:rsid w:val="00EF7CD2"/>
    <w:rsid w:val="00EF7D4E"/>
    <w:rsid w:val="00F1152A"/>
    <w:rsid w:val="00F15C20"/>
    <w:rsid w:val="00F24FAE"/>
    <w:rsid w:val="00F259C8"/>
    <w:rsid w:val="00F36AAA"/>
    <w:rsid w:val="00F36F05"/>
    <w:rsid w:val="00F37A7F"/>
    <w:rsid w:val="00F43A85"/>
    <w:rsid w:val="00F45032"/>
    <w:rsid w:val="00F5156F"/>
    <w:rsid w:val="00F64D25"/>
    <w:rsid w:val="00F8042C"/>
    <w:rsid w:val="00F81482"/>
    <w:rsid w:val="00F84D89"/>
    <w:rsid w:val="00F9011D"/>
    <w:rsid w:val="00FA6372"/>
    <w:rsid w:val="00FB37B4"/>
    <w:rsid w:val="00FB3CD9"/>
    <w:rsid w:val="00FC1C61"/>
    <w:rsid w:val="00FC43EB"/>
    <w:rsid w:val="00FC7C66"/>
    <w:rsid w:val="00FD1061"/>
    <w:rsid w:val="00FD4E15"/>
    <w:rsid w:val="00FE0705"/>
    <w:rsid w:val="00FE1799"/>
    <w:rsid w:val="00FE5BC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B4B5D73"/>
  <w15:chartTrackingRefBased/>
  <w15:docId w15:val="{C96C4AB2-48F9-4AB9-848C-53ABB7FE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D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7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3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523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C8FF-42BA-4455-B582-3E68C315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8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　学級増減数</vt:lpstr>
      <vt:lpstr>全　学級増減数</vt:lpstr>
    </vt:vector>
  </TitlesOfParts>
  <Company>大阪府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</cp:revision>
  <cp:lastPrinted>2025-10-29T00:55:00Z</cp:lastPrinted>
  <dcterms:created xsi:type="dcterms:W3CDTF">2025-10-29T00:58:00Z</dcterms:created>
  <dcterms:modified xsi:type="dcterms:W3CDTF">2025-11-05T08:34:00Z</dcterms:modified>
</cp:coreProperties>
</file>